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A9" w:rsidRDefault="00103BA9">
      <w:pPr>
        <w:rPr>
          <w:b/>
          <w:lang w:bidi="pa-IN"/>
        </w:rPr>
      </w:pPr>
    </w:p>
    <w:p w:rsidR="00103BA9" w:rsidRDefault="00103BA9">
      <w:pPr>
        <w:rPr>
          <w:b/>
          <w:lang w:bidi="pa-IN"/>
        </w:rPr>
      </w:pPr>
    </w:p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03597C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103BA9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 (MEMORY)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B44B2E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-12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PUNJABI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1689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(BASIC)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00</w:t>
            </w:r>
          </w:p>
          <w:p w:rsidR="00EE02DA" w:rsidRDefault="0071689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0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203E25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5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E02DA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B36EE7">
        <w:trPr>
          <w:trHeight w:val="1439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120EC6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E95325">
              <w:rPr>
                <w:rFonts w:cstheme="minorHAnsi"/>
                <w:color w:val="000000" w:themeColor="text1"/>
              </w:rPr>
              <w:t>8</w:t>
            </w:r>
            <w:r w:rsidR="00366C11">
              <w:rPr>
                <w:rFonts w:cstheme="minorHAnsi"/>
                <w:color w:val="000000" w:themeColor="text1"/>
              </w:rPr>
              <w:t>/</w:t>
            </w:r>
            <w:r w:rsidR="00C33CBE">
              <w:rPr>
                <w:rFonts w:cstheme="minorHAnsi"/>
                <w:color w:val="000000" w:themeColor="text1"/>
              </w:rPr>
              <w:t>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07515B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0E6BA1" w:rsidRPr="0007515B" w:rsidRDefault="0007515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(PROFIT&amp;LOSS)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0E6BA1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0E6BA1" w:rsidRPr="0007515B" w:rsidRDefault="00340ED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DC61D2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DC61D2" w:rsidP="00DC61D2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 xml:space="preserve">REASONING 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6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672AFC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2A6EED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2A6EED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0E6BA1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E6BA1" w:rsidRDefault="00BC2323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-3</w:t>
            </w:r>
            <w:r w:rsidR="000E6BA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00</w:t>
            </w:r>
          </w:p>
          <w:p w:rsidR="000E6BA1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A46142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A46142" w:rsidRPr="003D2B3A" w:rsidRDefault="004955B0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E81ECB" w:rsidRPr="000F5D15" w:rsidRDefault="000B207D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(</w:t>
            </w:r>
            <w:r w:rsidR="00726BDF">
              <w:rPr>
                <w:rFonts w:cstheme="minorHAnsi"/>
                <w:b/>
                <w:bCs/>
                <w:color w:val="FF0000"/>
              </w:rPr>
              <w:t>HCF/LCM</w:t>
            </w:r>
            <w:r>
              <w:rPr>
                <w:rFonts w:cstheme="minorHAnsi"/>
                <w:b/>
                <w:bCs/>
                <w:color w:val="FF0000"/>
              </w:rPr>
              <w:t>)</w:t>
            </w:r>
          </w:p>
          <w:p w:rsidR="00E81ECB" w:rsidRPr="000F5D15" w:rsidRDefault="00E81ECB" w:rsidP="00E81ECB">
            <w:pPr>
              <w:rPr>
                <w:rFonts w:cstheme="minorHAnsi"/>
                <w:b/>
                <w:bCs/>
                <w:color w:val="FF0000"/>
              </w:rPr>
            </w:pPr>
            <w:r w:rsidRPr="000F5D15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A5651F" w:rsidRPr="000F5D15" w:rsidRDefault="00A46142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  <w:r w:rsidR="00692BB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3511B4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</w:t>
            </w:r>
            <w:r w:rsidR="004955B0">
              <w:rPr>
                <w:rFonts w:cstheme="minorHAnsi"/>
                <w:b/>
                <w:bCs/>
                <w:color w:val="000000" w:themeColor="text1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A46142" w:rsidRDefault="004955B0" w:rsidP="004955B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</w:t>
            </w:r>
            <w:r w:rsidR="00094A51">
              <w:rPr>
                <w:rFonts w:cstheme="minorHAnsi"/>
                <w:b/>
                <w:bCs/>
                <w:color w:val="000000" w:themeColor="text1"/>
                <w:u w:val="dotDotDash"/>
              </w:rPr>
              <w:t>2.00-1:.00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094A51" w:rsidRDefault="00094A51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00-2.30</w:t>
            </w:r>
          </w:p>
          <w:p w:rsidR="00A46142" w:rsidRDefault="004955B0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EO 7</w:t>
            </w: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190AA5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  <w:r w:rsidR="000B207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(%AGE)</w:t>
            </w:r>
          </w:p>
          <w:p w:rsidR="00466924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90AA5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B6" w:rsidRDefault="00A212B6" w:rsidP="00604D11">
      <w:pPr>
        <w:spacing w:after="0" w:line="240" w:lineRule="auto"/>
      </w:pPr>
      <w:r>
        <w:separator/>
      </w:r>
    </w:p>
  </w:endnote>
  <w:endnote w:type="continuationSeparator" w:id="1">
    <w:p w:rsidR="00A212B6" w:rsidRDefault="00A212B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B6" w:rsidRDefault="00A212B6" w:rsidP="00604D11">
      <w:pPr>
        <w:spacing w:after="0" w:line="240" w:lineRule="auto"/>
      </w:pPr>
      <w:r>
        <w:separator/>
      </w:r>
    </w:p>
  </w:footnote>
  <w:footnote w:type="continuationSeparator" w:id="1">
    <w:p w:rsidR="00A212B6" w:rsidRDefault="00A212B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8EF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9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06</cp:revision>
  <cp:lastPrinted>2023-11-13T04:24:00Z</cp:lastPrinted>
  <dcterms:created xsi:type="dcterms:W3CDTF">2024-01-08T10:01:00Z</dcterms:created>
  <dcterms:modified xsi:type="dcterms:W3CDTF">2024-06-25T08:57:00Z</dcterms:modified>
</cp:coreProperties>
</file>